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36" w:rsidRDefault="00DD3406" w:rsidP="00306036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OLAS CHRIOST NATIONAL SCHOOL</w:t>
      </w:r>
    </w:p>
    <w:p w:rsidR="006052EA" w:rsidRPr="008B52D5" w:rsidRDefault="006052EA" w:rsidP="00306036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0028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5C4F45" w:rsidRDefault="007A1DAE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5C4F45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="007B1AA8" w:rsidRPr="005C4F45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306036" w:rsidRDefault="007B1AA8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06036">
        <w:rPr>
          <w:rFonts w:ascii="Arial" w:hAnsi="Arial" w:cs="Arial"/>
          <w:b/>
          <w:color w:val="C00000"/>
          <w:sz w:val="24"/>
          <w:szCs w:val="24"/>
        </w:rPr>
        <w:t>This Notice must be published on the school’s website and must remain there for t</w:t>
      </w:r>
      <w:r w:rsidR="00306036">
        <w:rPr>
          <w:rFonts w:ascii="Arial" w:hAnsi="Arial" w:cs="Arial"/>
          <w:b/>
          <w:color w:val="C00000"/>
          <w:sz w:val="24"/>
          <w:szCs w:val="24"/>
        </w:rPr>
        <w:t>he duration of the school year</w:t>
      </w:r>
    </w:p>
    <w:p w:rsidR="007B1AA8" w:rsidRPr="00306036" w:rsidRDefault="007B1AA8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06036">
        <w:rPr>
          <w:rFonts w:ascii="Arial" w:hAnsi="Arial" w:cs="Arial"/>
          <w:b/>
          <w:color w:val="C00000"/>
          <w:sz w:val="24"/>
          <w:szCs w:val="24"/>
        </w:rPr>
        <w:t>This Notice must also be made available on written request</w:t>
      </w: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306036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4"/>
        </w:rPr>
      </w:pP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43EAF">
        <w:rPr>
          <w:rFonts w:ascii="Arial" w:hAnsi="Arial" w:cs="Arial"/>
        </w:rPr>
        <w:t xml:space="preserve"> the 2022/23</w:t>
      </w:r>
      <w:r w:rsidR="00206677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CC45F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CC45F6" w:rsidRPr="00F24E55">
          <w:rPr>
            <w:rStyle w:val="Hyperlink"/>
            <w:rFonts w:ascii="Arial" w:hAnsi="Arial" w:cs="Arial"/>
          </w:rPr>
          <w:t>www.solaschriost.ie</w:t>
        </w:r>
      </w:hyperlink>
      <w:r w:rsidR="00CC45F6">
        <w:rPr>
          <w:rStyle w:val="Hyperlink"/>
          <w:rFonts w:ascii="Arial" w:hAnsi="Arial" w:cs="Arial"/>
          <w:u w:val="none"/>
        </w:rPr>
        <w:t xml:space="preserve">    or    </w:t>
      </w:r>
      <w:hyperlink r:id="rId9" w:history="1">
        <w:r w:rsidR="00CC45F6" w:rsidRPr="00F24E55">
          <w:rPr>
            <w:rStyle w:val="Hyperlink"/>
            <w:rFonts w:ascii="Arial" w:hAnsi="Arial" w:cs="Arial"/>
          </w:rPr>
          <w:t>http://www.solaschriost.ie/admissions.html</w:t>
        </w:r>
      </w:hyperlink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0" w:history="1">
        <w:r w:rsidR="00DD3406" w:rsidRPr="003A670A">
          <w:rPr>
            <w:rStyle w:val="Hyperlink"/>
            <w:rFonts w:ascii="Arial" w:hAnsi="Arial" w:cs="Arial"/>
          </w:rPr>
          <w:t>info@solaschriost.ie</w:t>
        </w:r>
      </w:hyperlink>
      <w:r w:rsidR="00DD340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DD3406">
        <w:rPr>
          <w:rFonts w:ascii="Arial" w:hAnsi="Arial" w:cs="Arial"/>
        </w:rPr>
        <w:t>: Solas Chríost National School, Cookstown Road, Belgard, Tallaght, Dublin 24. D24 C621</w:t>
      </w:r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206677">
        <w:rPr>
          <w:rFonts w:ascii="Arial" w:hAnsi="Arial" w:cs="Arial"/>
          <w:b/>
        </w:rPr>
        <w:t>Speech and Language Class</w:t>
      </w:r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43EAF">
        <w:rPr>
          <w:rFonts w:ascii="Arial" w:hAnsi="Arial" w:cs="Arial"/>
          <w:b/>
          <w:highlight w:val="yellow"/>
        </w:rPr>
        <w:t>Application Form</w:t>
      </w:r>
      <w:r w:rsidRPr="00770F3B">
        <w:rPr>
          <w:rFonts w:ascii="Arial" w:hAnsi="Arial" w:cs="Arial"/>
          <w:b/>
        </w:rPr>
        <w:t xml:space="preserve"> </w:t>
      </w:r>
      <w:r w:rsidR="00D806FF">
        <w:rPr>
          <w:rFonts w:ascii="Arial" w:hAnsi="Arial" w:cs="Arial"/>
          <w:b/>
        </w:rPr>
        <w:t>(Available from 1</w:t>
      </w:r>
      <w:r w:rsidR="00D806FF" w:rsidRPr="00D806FF">
        <w:rPr>
          <w:rFonts w:ascii="Arial" w:hAnsi="Arial" w:cs="Arial"/>
          <w:b/>
          <w:vertAlign w:val="superscript"/>
        </w:rPr>
        <w:t>st</w:t>
      </w:r>
      <w:r w:rsidR="00D806FF">
        <w:rPr>
          <w:rFonts w:ascii="Arial" w:hAnsi="Arial" w:cs="Arial"/>
          <w:b/>
        </w:rPr>
        <w:t xml:space="preserve"> November 2021) </w:t>
      </w:r>
      <w:r w:rsidRPr="00770F3B">
        <w:rPr>
          <w:rFonts w:ascii="Arial" w:hAnsi="Arial" w:cs="Arial"/>
          <w:b/>
        </w:rPr>
        <w:t>for Admission</w:t>
      </w:r>
      <w:r w:rsidRPr="00770F3B">
        <w:rPr>
          <w:rFonts w:ascii="Arial" w:hAnsi="Arial" w:cs="Arial"/>
        </w:rPr>
        <w:t xml:space="preserve"> for the </w:t>
      </w:r>
      <w:r w:rsidR="00743EAF">
        <w:rPr>
          <w:rFonts w:ascii="Arial" w:hAnsi="Arial" w:cs="Arial"/>
        </w:rPr>
        <w:t>2022/23</w:t>
      </w:r>
      <w:r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: –</w:t>
      </w:r>
    </w:p>
    <w:p w:rsidR="00206677" w:rsidRPr="00CC45F6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To download at: </w:t>
      </w:r>
      <w:hyperlink r:id="rId11" w:history="1">
        <w:r w:rsidR="00CC45F6" w:rsidRPr="00F24E55">
          <w:rPr>
            <w:rStyle w:val="Hyperlink"/>
            <w:rFonts w:ascii="Arial" w:hAnsi="Arial" w:cs="Arial"/>
          </w:rPr>
          <w:t>www.solaschriost.ie</w:t>
        </w:r>
      </w:hyperlink>
      <w:r w:rsidR="00CC45F6">
        <w:rPr>
          <w:rStyle w:val="Hyperlink"/>
          <w:rFonts w:ascii="Arial" w:hAnsi="Arial" w:cs="Arial"/>
          <w:u w:val="none"/>
        </w:rPr>
        <w:t xml:space="preserve">   or    </w:t>
      </w:r>
      <w:r w:rsidR="00CC45F6" w:rsidRPr="00CC45F6">
        <w:rPr>
          <w:rStyle w:val="Hyperlink"/>
          <w:rFonts w:ascii="Arial" w:hAnsi="Arial" w:cs="Arial"/>
          <w:u w:val="none"/>
        </w:rPr>
        <w:t>http://www.solaschriost.ie/admissions.html</w:t>
      </w:r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12" w:history="1">
        <w:r w:rsidRPr="003A670A">
          <w:rPr>
            <w:rStyle w:val="Hyperlink"/>
            <w:rFonts w:ascii="Arial" w:hAnsi="Arial" w:cs="Arial"/>
          </w:rPr>
          <w:t>info@solaschriost.ie</w:t>
        </w:r>
      </w:hyperlink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>
        <w:rPr>
          <w:rFonts w:ascii="Arial" w:hAnsi="Arial" w:cs="Arial"/>
        </w:rPr>
        <w:t>: Solas Chríost National School, Cookstown Road, Belgard, Tallaght, Dublin 24. D24 C621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306036" w:rsidRDefault="006F3D8A" w:rsidP="00306036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28"/>
        </w:rPr>
      </w:pPr>
      <w:r w:rsidRPr="00306036">
        <w:rPr>
          <w:rFonts w:ascii="Arial" w:hAnsi="Arial" w:cs="Arial"/>
          <w:b/>
          <w:color w:val="385623" w:themeColor="accent6" w:themeShade="80"/>
          <w:sz w:val="32"/>
          <w:szCs w:val="28"/>
        </w:rPr>
        <w:t>PART 1</w:t>
      </w: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 xml:space="preserve"> - Admissions to the </w:t>
      </w:r>
      <w:r w:rsidR="00743EAF">
        <w:rPr>
          <w:rFonts w:ascii="Arial" w:hAnsi="Arial" w:cs="Arial"/>
          <w:b/>
          <w:color w:val="385623" w:themeColor="accent6" w:themeShade="80"/>
          <w:sz w:val="28"/>
          <w:szCs w:val="24"/>
        </w:rPr>
        <w:t>2022/23</w:t>
      </w: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43EAF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</w:p>
    <w:p w:rsidR="000C45DC" w:rsidRPr="00306036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</w:rPr>
      </w:pPr>
      <w:r w:rsidRPr="00306036">
        <w:rPr>
          <w:rFonts w:ascii="Arial" w:hAnsi="Arial" w:cs="Arial"/>
          <w:color w:val="385623" w:themeColor="accent6" w:themeShade="80"/>
          <w:sz w:val="24"/>
        </w:rPr>
        <w:t xml:space="preserve">The following are the dates applicable for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580" w:type="dxa"/>
        <w:tblInd w:w="-5" w:type="dxa"/>
        <w:tblLook w:val="04A0" w:firstRow="1" w:lastRow="0" w:firstColumn="1" w:lastColumn="0" w:noHBand="0" w:noVBand="1"/>
      </w:tblPr>
      <w:tblGrid>
        <w:gridCol w:w="8480"/>
        <w:gridCol w:w="2100"/>
      </w:tblGrid>
      <w:tr w:rsidR="000C45DC" w:rsidRPr="00770F3B" w:rsidTr="00306036">
        <w:trPr>
          <w:trHeight w:val="631"/>
        </w:trPr>
        <w:tc>
          <w:tcPr>
            <w:tcW w:w="8480" w:type="dxa"/>
          </w:tcPr>
          <w:p w:rsidR="007A1DAE" w:rsidRPr="00206677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206677">
              <w:rPr>
                <w:rFonts w:ascii="Arial" w:hAnsi="Arial" w:cs="Arial"/>
              </w:rPr>
              <w:t xml:space="preserve"> applications for admission on </w:t>
            </w:r>
          </w:p>
        </w:tc>
        <w:tc>
          <w:tcPr>
            <w:tcW w:w="2100" w:type="dxa"/>
            <w:vAlign w:val="center"/>
          </w:tcPr>
          <w:p w:rsidR="00F00287" w:rsidRDefault="00F00287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="00DD3406">
              <w:rPr>
                <w:rFonts w:ascii="Arial" w:hAnsi="Arial" w:cs="Arial"/>
                <w:b/>
              </w:rPr>
              <w:t xml:space="preserve"> 1</w:t>
            </w:r>
            <w:r w:rsidR="00DD3406" w:rsidRPr="00DD3406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C45DC" w:rsidRPr="00770F3B" w:rsidRDefault="00F00287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021</w:t>
            </w:r>
          </w:p>
        </w:tc>
      </w:tr>
      <w:tr w:rsidR="000C45DC" w:rsidRPr="00770F3B" w:rsidTr="00306036">
        <w:trPr>
          <w:trHeight w:val="631"/>
        </w:trPr>
        <w:tc>
          <w:tcPr>
            <w:tcW w:w="848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DD340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100" w:type="dxa"/>
            <w:vAlign w:val="center"/>
          </w:tcPr>
          <w:p w:rsidR="000C45DC" w:rsidRPr="00770F3B" w:rsidRDefault="00DD3406" w:rsidP="00F0028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F00287">
              <w:rPr>
                <w:rFonts w:ascii="Arial" w:hAnsi="Arial" w:cs="Arial"/>
                <w:b/>
              </w:rPr>
              <w:t>22</w:t>
            </w:r>
            <w:r w:rsidR="00F00287" w:rsidRPr="00F00287">
              <w:rPr>
                <w:rFonts w:ascii="Arial" w:hAnsi="Arial" w:cs="Arial"/>
                <w:b/>
                <w:vertAlign w:val="superscript"/>
              </w:rPr>
              <w:t>nd</w:t>
            </w:r>
            <w:r w:rsidR="00F00287">
              <w:rPr>
                <w:rFonts w:ascii="Arial" w:hAnsi="Arial" w:cs="Arial"/>
                <w:b/>
              </w:rPr>
              <w:t xml:space="preserve"> October 2021</w:t>
            </w:r>
          </w:p>
        </w:tc>
      </w:tr>
      <w:tr w:rsidR="000C45DC" w:rsidRPr="00770F3B" w:rsidTr="00306036">
        <w:trPr>
          <w:trHeight w:val="642"/>
        </w:trPr>
        <w:tc>
          <w:tcPr>
            <w:tcW w:w="8480" w:type="dxa"/>
          </w:tcPr>
          <w:p w:rsidR="000C45DC" w:rsidRPr="00206677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00" w:type="dxa"/>
            <w:vAlign w:val="center"/>
          </w:tcPr>
          <w:p w:rsidR="000C45DC" w:rsidRPr="00770F3B" w:rsidRDefault="00F00287" w:rsidP="00743E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2</w:t>
            </w:r>
            <w:r w:rsidR="00DD3406" w:rsidRPr="00DD34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43EAF">
              <w:rPr>
                <w:rFonts w:ascii="Arial" w:hAnsi="Arial" w:cs="Arial"/>
                <w:b/>
              </w:rPr>
              <w:t>November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306036">
        <w:trPr>
          <w:trHeight w:val="631"/>
        </w:trPr>
        <w:tc>
          <w:tcPr>
            <w:tcW w:w="848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00" w:type="dxa"/>
            <w:vAlign w:val="center"/>
          </w:tcPr>
          <w:p w:rsidR="000C45DC" w:rsidRPr="00770F3B" w:rsidRDefault="00DD3406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7A1DAE" w:rsidRDefault="007A1DAE" w:rsidP="0020667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743EAF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</w:p>
    <w:p w:rsidR="00182663" w:rsidRPr="00306036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  <w:sz w:val="24"/>
        </w:rPr>
      </w:pPr>
      <w:r w:rsidRPr="00306036">
        <w:rPr>
          <w:rFonts w:ascii="Arial" w:hAnsi="Arial" w:cs="Arial"/>
          <w:color w:val="385623" w:themeColor="accent6" w:themeShade="80"/>
          <w:sz w:val="24"/>
        </w:rPr>
        <w:t xml:space="preserve">The following are the dates applicable for admission to the school’s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Special Class </w:t>
      </w:r>
      <w:r w:rsidR="006052EA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which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cater</w:t>
      </w:r>
      <w:r w:rsidR="006052EA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s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 for children with </w:t>
      </w:r>
      <w:r w:rsidR="00206677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Developmental Language Disorder (DLD)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 -</w:t>
      </w:r>
    </w:p>
    <w:tbl>
      <w:tblPr>
        <w:tblStyle w:val="TableGrid"/>
        <w:tblW w:w="10489" w:type="dxa"/>
        <w:tblInd w:w="-5" w:type="dxa"/>
        <w:tblLook w:val="04A0" w:firstRow="1" w:lastRow="0" w:firstColumn="1" w:lastColumn="0" w:noHBand="0" w:noVBand="1"/>
      </w:tblPr>
      <w:tblGrid>
        <w:gridCol w:w="8242"/>
        <w:gridCol w:w="2247"/>
      </w:tblGrid>
      <w:tr w:rsidR="005B2501" w:rsidRPr="008B52D5" w:rsidTr="00306036">
        <w:trPr>
          <w:trHeight w:val="653"/>
        </w:trPr>
        <w:tc>
          <w:tcPr>
            <w:tcW w:w="8242" w:type="dxa"/>
          </w:tcPr>
          <w:p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247" w:type="dxa"/>
            <w:vAlign w:val="center"/>
          </w:tcPr>
          <w:p w:rsidR="005B2501" w:rsidRPr="008B52D5" w:rsidRDefault="00DD3406" w:rsidP="00F0028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F00287">
              <w:rPr>
                <w:rFonts w:ascii="Arial" w:hAnsi="Arial" w:cs="Arial"/>
                <w:sz w:val="24"/>
                <w:szCs w:val="24"/>
              </w:rPr>
              <w:t>1</w:t>
            </w:r>
            <w:r w:rsidR="00F00287" w:rsidRPr="00F0028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00287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5B2501" w:rsidRPr="008B52D5" w:rsidTr="00306036">
        <w:trPr>
          <w:trHeight w:val="472"/>
        </w:trPr>
        <w:tc>
          <w:tcPr>
            <w:tcW w:w="8242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  <w:vAlign w:val="center"/>
          </w:tcPr>
          <w:p w:rsidR="005B2501" w:rsidRPr="008B52D5" w:rsidRDefault="00F00287" w:rsidP="00DD340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8</w:t>
            </w:r>
            <w:r w:rsidR="00DD3406" w:rsidRPr="00DD34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</w:p>
        </w:tc>
      </w:tr>
      <w:tr w:rsidR="005B2501" w:rsidRPr="008B52D5" w:rsidTr="00306036">
        <w:trPr>
          <w:trHeight w:val="653"/>
        </w:trPr>
        <w:tc>
          <w:tcPr>
            <w:tcW w:w="8242" w:type="dxa"/>
          </w:tcPr>
          <w:p w:rsidR="00E121E5" w:rsidRPr="00770F3B" w:rsidRDefault="005B2501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47" w:type="dxa"/>
            <w:vAlign w:val="center"/>
          </w:tcPr>
          <w:p w:rsidR="005B2501" w:rsidRPr="008B52D5" w:rsidRDefault="00F00287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6</w:t>
            </w:r>
            <w:r w:rsidR="00206677" w:rsidRPr="0020667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</w:tr>
      <w:tr w:rsidR="005B2501" w:rsidRPr="008B52D5" w:rsidTr="00306036">
        <w:trPr>
          <w:trHeight w:val="461"/>
        </w:trPr>
        <w:tc>
          <w:tcPr>
            <w:tcW w:w="8242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2247" w:type="dxa"/>
            <w:vAlign w:val="center"/>
          </w:tcPr>
          <w:p w:rsidR="005B2501" w:rsidRPr="008B52D5" w:rsidRDefault="00206677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Weeks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306036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743EAF">
        <w:rPr>
          <w:rFonts w:ascii="Arial" w:hAnsi="Arial" w:cs="Arial"/>
          <w:b/>
          <w:color w:val="385623" w:themeColor="accent6" w:themeShade="80"/>
          <w:sz w:val="24"/>
          <w:szCs w:val="24"/>
        </w:rPr>
        <w:t>the 2022/23</w:t>
      </w:r>
      <w:r w:rsidR="0020667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2" w:type="dxa"/>
        <w:tblInd w:w="-147" w:type="dxa"/>
        <w:tblLook w:val="04A0" w:firstRow="1" w:lastRow="0" w:firstColumn="1" w:lastColumn="0" w:noHBand="0" w:noVBand="1"/>
      </w:tblPr>
      <w:tblGrid>
        <w:gridCol w:w="8857"/>
        <w:gridCol w:w="1945"/>
      </w:tblGrid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5B2501" w:rsidP="002066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0667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45" w:type="dxa"/>
            <w:vAlign w:val="center"/>
          </w:tcPr>
          <w:p w:rsidR="00F00287" w:rsidRDefault="00F0028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one class) 26</w:t>
            </w:r>
          </w:p>
          <w:p w:rsidR="005B2501" w:rsidRPr="00770F3B" w:rsidRDefault="00F0028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2 classes) 52</w:t>
            </w:r>
          </w:p>
        </w:tc>
      </w:tr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945" w:type="dxa"/>
            <w:vAlign w:val="center"/>
          </w:tcPr>
          <w:p w:rsidR="005B2501" w:rsidRPr="00770F3B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945" w:type="dxa"/>
            <w:vAlign w:val="center"/>
          </w:tcPr>
          <w:p w:rsidR="005B2501" w:rsidRPr="00770F3B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306036">
        <w:trPr>
          <w:trHeight w:val="914"/>
        </w:trPr>
        <w:tc>
          <w:tcPr>
            <w:tcW w:w="8857" w:type="dxa"/>
          </w:tcPr>
          <w:p w:rsidR="005B2501" w:rsidRPr="00770F3B" w:rsidRDefault="005B2501" w:rsidP="002066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206677">
              <w:rPr>
                <w:rFonts w:ascii="Arial" w:hAnsi="Arial" w:cs="Arial"/>
              </w:rPr>
              <w:t xml:space="preserve">Developmental Language Disorder (DLD)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45" w:type="dxa"/>
          </w:tcPr>
          <w:p w:rsidR="005B2501" w:rsidRPr="00206677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06677">
              <w:rPr>
                <w:rFonts w:ascii="Arial" w:hAnsi="Arial" w:cs="Arial"/>
                <w:b/>
              </w:rPr>
              <w:t>Up to a maximum of 14 places</w:t>
            </w:r>
            <w:r w:rsidR="00743EAF">
              <w:rPr>
                <w:rFonts w:ascii="Arial" w:hAnsi="Arial" w:cs="Arial"/>
                <w:b/>
              </w:rPr>
              <w:t xml:space="preserve"> (7 Junior &amp; 7 Senior)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743EAF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9A07C6" w:rsidP="00770F3B">
      <w:pPr>
        <w:pStyle w:val="NoSpacing"/>
      </w:pPr>
    </w:p>
    <w:p w:rsidR="00743EAF" w:rsidRDefault="00743EAF" w:rsidP="00743EAF">
      <w:pPr>
        <w:spacing w:line="276" w:lineRule="auto"/>
        <w:jc w:val="both"/>
        <w:rPr>
          <w:rFonts w:ascii="Arial" w:hAnsi="Arial" w:cs="Arial"/>
        </w:rPr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EC197D" wp14:editId="449AB9E9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718300" cy="5207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AF" w:rsidRPr="00306036" w:rsidRDefault="00743EAF" w:rsidP="00743EA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Pr="00743EA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highlight w:val="yellow"/>
                              </w:rPr>
                              <w:t>Junior Inf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1/22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1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1pt;width:529pt;height:4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gdIQIAAEQ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">
                <v:textbox>
                  <w:txbxContent>
                    <w:p w:rsidR="00743EAF" w:rsidRPr="00306036" w:rsidRDefault="00743EAF" w:rsidP="00743EA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Pr="00743EA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highlight w:val="yellow"/>
                        </w:rPr>
                        <w:t>Junior Infants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2021/22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F3B">
        <w:rPr>
          <w:rFonts w:ascii="Arial" w:hAnsi="Arial" w:cs="Arial"/>
        </w:rPr>
        <w:t xml:space="preserve">In respect of the </w:t>
      </w:r>
      <w:r>
        <w:rPr>
          <w:rFonts w:ascii="Arial" w:hAnsi="Arial" w:cs="Arial"/>
        </w:rPr>
        <w:t>2021/22 school year</w:t>
      </w:r>
      <w:r w:rsidRPr="00770F3B">
        <w:rPr>
          <w:rFonts w:ascii="Arial" w:hAnsi="Arial" w:cs="Arial"/>
        </w:rPr>
        <w:t xml:space="preserve"> </w:t>
      </w:r>
    </w:p>
    <w:p w:rsidR="00743EAF" w:rsidRPr="00770F3B" w:rsidRDefault="00743EAF" w:rsidP="00743E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1/22 school year</w:t>
      </w:r>
      <w:r w:rsidRPr="00770F3B">
        <w:rPr>
          <w:rFonts w:ascii="Arial" w:hAnsi="Arial" w:cs="Arial"/>
        </w:rPr>
        <w:t>, the total number of applications for admission received by the school was</w:t>
      </w:r>
      <w:r>
        <w:rPr>
          <w:rFonts w:ascii="Arial" w:hAnsi="Arial" w:cs="Arial"/>
        </w:rPr>
        <w:t xml:space="preserve"> 23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743EAF" w:rsidRPr="00770F3B" w:rsidTr="000A64FF">
        <w:tc>
          <w:tcPr>
            <w:tcW w:w="9634" w:type="dxa"/>
            <w:gridSpan w:val="2"/>
          </w:tcPr>
          <w:p w:rsidR="00743EAF" w:rsidRPr="00770F3B" w:rsidRDefault="00743EAF" w:rsidP="00743EAF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19756E">
              <w:rPr>
                <w:rFonts w:ascii="Arial" w:hAnsi="Arial" w:cs="Arial"/>
                <w:b/>
              </w:rPr>
              <w:t>n of places allocated for the 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  <w:r>
              <w:rPr>
                <w:rFonts w:ascii="Arial" w:hAnsi="Arial" w:cs="Arial"/>
                <w:b/>
              </w:rPr>
              <w:t xml:space="preserve">  Junior Infants</w:t>
            </w:r>
          </w:p>
        </w:tc>
      </w:tr>
      <w:tr w:rsidR="00743EAF" w:rsidRPr="00770F3B" w:rsidTr="000A64FF">
        <w:tc>
          <w:tcPr>
            <w:tcW w:w="4508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743EAF" w:rsidRPr="00770F3B" w:rsidTr="000A64FF">
        <w:tc>
          <w:tcPr>
            <w:tcW w:w="4508" w:type="dxa"/>
          </w:tcPr>
          <w:p w:rsidR="00743EAF" w:rsidRPr="00770F3B" w:rsidRDefault="00743EAF" w:rsidP="00743EAF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743EAF" w:rsidRPr="00770F3B" w:rsidRDefault="0019756E" w:rsidP="00743E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743EAF" w:rsidRPr="00770F3B" w:rsidTr="000A64FF">
        <w:tc>
          <w:tcPr>
            <w:tcW w:w="4508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743EAF" w:rsidRPr="00770F3B" w:rsidRDefault="00D806FF" w:rsidP="0074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743EAF" w:rsidRPr="00770F3B" w:rsidTr="000A64FF">
        <w:tc>
          <w:tcPr>
            <w:tcW w:w="4508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743EAF" w:rsidRPr="00770F3B" w:rsidRDefault="0019756E" w:rsidP="0074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743EAF" w:rsidRPr="00770F3B" w:rsidTr="000A64FF">
        <w:tc>
          <w:tcPr>
            <w:tcW w:w="4508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743EAF" w:rsidRPr="00770F3B" w:rsidRDefault="00743EAF" w:rsidP="0074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743EAF" w:rsidRDefault="00743EAF" w:rsidP="00182663">
      <w:pPr>
        <w:spacing w:line="276" w:lineRule="auto"/>
        <w:jc w:val="both"/>
        <w:rPr>
          <w:rFonts w:ascii="Arial" w:hAnsi="Arial" w:cs="Arial"/>
        </w:rPr>
      </w:pPr>
    </w:p>
    <w:p w:rsidR="002A0BEF" w:rsidRDefault="00306036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718300" cy="5207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306036" w:rsidRDefault="005B2501" w:rsidP="0030603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5C4F45" w:rsidRPr="00743EA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highlight w:val="yellow"/>
                              </w:rPr>
                              <w:t>Speech and Language (Developmental Langu</w:t>
                            </w:r>
                            <w:r w:rsidR="00743EAF" w:rsidRPr="00743EA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highlight w:val="yellow"/>
                              </w:rPr>
                              <w:t>age Disorder Class)</w:t>
                            </w:r>
                            <w:r w:rsidR="00743EA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1/22</w:t>
                            </w:r>
                            <w:r w:rsidR="005C4F4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A9F2" id="_x0000_s1027" type="#_x0000_t202" style="position:absolute;left:0;text-align:left;margin-left:0;margin-top:27.1pt;width:529pt;height:4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O/Jg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">
                <v:textbox>
                  <w:txbxContent>
                    <w:p w:rsidR="005B2501" w:rsidRPr="00306036" w:rsidRDefault="005B2501" w:rsidP="0030603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5C4F45" w:rsidRPr="00743EA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highlight w:val="yellow"/>
                        </w:rPr>
                        <w:t>Speech and Language (Developmental Langu</w:t>
                      </w:r>
                      <w:r w:rsidR="00743EAF" w:rsidRPr="00743EA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highlight w:val="yellow"/>
                        </w:rPr>
                        <w:t>age Disorder Class)</w:t>
                      </w:r>
                      <w:r w:rsidR="00743EA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1/22</w:t>
                      </w:r>
                      <w:r w:rsidR="005C4F4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2EA" w:rsidRPr="00770F3B">
        <w:rPr>
          <w:rFonts w:ascii="Arial" w:hAnsi="Arial" w:cs="Arial"/>
        </w:rPr>
        <w:t xml:space="preserve">In respect of the </w:t>
      </w:r>
      <w:r w:rsidR="00743EAF">
        <w:rPr>
          <w:rFonts w:ascii="Arial" w:hAnsi="Arial" w:cs="Arial"/>
        </w:rPr>
        <w:t>2021/22</w:t>
      </w:r>
      <w:r w:rsidR="005C4F45">
        <w:rPr>
          <w:rFonts w:ascii="Arial" w:hAnsi="Arial" w:cs="Arial"/>
        </w:rPr>
        <w:t xml:space="preserve"> school year</w:t>
      </w:r>
      <w:r w:rsidR="00AF06A8" w:rsidRPr="00770F3B">
        <w:rPr>
          <w:rFonts w:ascii="Arial" w:hAnsi="Arial" w:cs="Arial"/>
        </w:rPr>
        <w:t xml:space="preserve"> 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743EAF">
        <w:rPr>
          <w:rFonts w:ascii="Arial" w:hAnsi="Arial" w:cs="Arial"/>
        </w:rPr>
        <w:t>2021/22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5C4F45">
        <w:rPr>
          <w:rFonts w:ascii="Arial" w:hAnsi="Arial" w:cs="Arial"/>
        </w:rPr>
        <w:t xml:space="preserve"> 23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CB0CB0">
        <w:tc>
          <w:tcPr>
            <w:tcW w:w="9634" w:type="dxa"/>
            <w:gridSpan w:val="2"/>
          </w:tcPr>
          <w:p w:rsidR="00AF06A8" w:rsidRPr="00770F3B" w:rsidRDefault="00AF06A8" w:rsidP="009E16A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743EAF">
              <w:rPr>
                <w:rFonts w:ascii="Arial" w:hAnsi="Arial" w:cs="Arial"/>
                <w:b/>
              </w:rPr>
              <w:t>20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  <w:r w:rsidR="00743EAF">
              <w:rPr>
                <w:rFonts w:ascii="Arial" w:hAnsi="Arial" w:cs="Arial"/>
                <w:b/>
              </w:rPr>
              <w:t xml:space="preserve"> Speech and Language Class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2B0D10" w:rsidP="00CB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2B0D10" w:rsidP="002B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2B0D1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2B0D10" w:rsidP="00CB0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2B0D10" w:rsidP="00CB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306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A4" w:rsidRDefault="004C3FA4" w:rsidP="004A61E6">
      <w:pPr>
        <w:spacing w:after="0" w:line="240" w:lineRule="auto"/>
      </w:pPr>
      <w:r>
        <w:separator/>
      </w:r>
    </w:p>
  </w:endnote>
  <w:endnote w:type="continuationSeparator" w:id="0">
    <w:p w:rsidR="004C3FA4" w:rsidRDefault="004C3FA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A4" w:rsidRDefault="004C3FA4" w:rsidP="004A61E6">
      <w:pPr>
        <w:spacing w:after="0" w:line="240" w:lineRule="auto"/>
      </w:pPr>
      <w:r>
        <w:separator/>
      </w:r>
    </w:p>
  </w:footnote>
  <w:footnote w:type="continuationSeparator" w:id="0">
    <w:p w:rsidR="004C3FA4" w:rsidRDefault="004C3FA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5CE6"/>
    <w:multiLevelType w:val="hybridMultilevel"/>
    <w:tmpl w:val="F6AA8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9756E"/>
    <w:rsid w:val="00206677"/>
    <w:rsid w:val="002610FA"/>
    <w:rsid w:val="00291BED"/>
    <w:rsid w:val="002A0BEF"/>
    <w:rsid w:val="002B0D10"/>
    <w:rsid w:val="002B2FBB"/>
    <w:rsid w:val="00306036"/>
    <w:rsid w:val="003F7337"/>
    <w:rsid w:val="00435AE7"/>
    <w:rsid w:val="004A61E6"/>
    <w:rsid w:val="004C3FA4"/>
    <w:rsid w:val="004E35ED"/>
    <w:rsid w:val="00513C3A"/>
    <w:rsid w:val="00537197"/>
    <w:rsid w:val="005B2501"/>
    <w:rsid w:val="005C4F45"/>
    <w:rsid w:val="006052EA"/>
    <w:rsid w:val="006143A5"/>
    <w:rsid w:val="00656C6F"/>
    <w:rsid w:val="006B1630"/>
    <w:rsid w:val="006C587D"/>
    <w:rsid w:val="006F0305"/>
    <w:rsid w:val="006F3D8A"/>
    <w:rsid w:val="006F73FE"/>
    <w:rsid w:val="00743EAF"/>
    <w:rsid w:val="00770F3B"/>
    <w:rsid w:val="007A1DAE"/>
    <w:rsid w:val="007B1AA8"/>
    <w:rsid w:val="00827610"/>
    <w:rsid w:val="00861793"/>
    <w:rsid w:val="008B52D5"/>
    <w:rsid w:val="00916BA5"/>
    <w:rsid w:val="0094030D"/>
    <w:rsid w:val="00977110"/>
    <w:rsid w:val="009A07C6"/>
    <w:rsid w:val="009D438C"/>
    <w:rsid w:val="009E16AB"/>
    <w:rsid w:val="00A23921"/>
    <w:rsid w:val="00A36F91"/>
    <w:rsid w:val="00A77F24"/>
    <w:rsid w:val="00AB3D50"/>
    <w:rsid w:val="00AE111F"/>
    <w:rsid w:val="00AF06A8"/>
    <w:rsid w:val="00AF67DD"/>
    <w:rsid w:val="00B033DE"/>
    <w:rsid w:val="00B34968"/>
    <w:rsid w:val="00B445A1"/>
    <w:rsid w:val="00B4660F"/>
    <w:rsid w:val="00B503B0"/>
    <w:rsid w:val="00B55A19"/>
    <w:rsid w:val="00BE2AD1"/>
    <w:rsid w:val="00C01791"/>
    <w:rsid w:val="00C31C4D"/>
    <w:rsid w:val="00C32D01"/>
    <w:rsid w:val="00C71F97"/>
    <w:rsid w:val="00CB0CB0"/>
    <w:rsid w:val="00CC45F6"/>
    <w:rsid w:val="00CE1B93"/>
    <w:rsid w:val="00CF01BF"/>
    <w:rsid w:val="00D52094"/>
    <w:rsid w:val="00D56259"/>
    <w:rsid w:val="00D6624D"/>
    <w:rsid w:val="00D806FF"/>
    <w:rsid w:val="00DD3406"/>
    <w:rsid w:val="00E04529"/>
    <w:rsid w:val="00E121E5"/>
    <w:rsid w:val="00E27184"/>
    <w:rsid w:val="00EC15E1"/>
    <w:rsid w:val="00ED5361"/>
    <w:rsid w:val="00F00287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schriost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laschrios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aschriost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olaschrios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aschriost.ie/admiss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6288-20FB-4482-8A6F-8A20A0F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21:31:00Z</dcterms:created>
  <dcterms:modified xsi:type="dcterms:W3CDTF">2021-10-04T21:25:00Z</dcterms:modified>
</cp:coreProperties>
</file>